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DA" w:rsidRDefault="00657EDA" w:rsidP="00657EDA">
      <w:pPr>
        <w:jc w:val="center"/>
        <w:rPr>
          <w:b/>
          <w:sz w:val="30"/>
          <w:szCs w:val="30"/>
        </w:rPr>
      </w:pPr>
    </w:p>
    <w:p w:rsidR="00657EDA" w:rsidRPr="002454A8" w:rsidRDefault="00657EDA" w:rsidP="00657EDA">
      <w:pPr>
        <w:jc w:val="center"/>
        <w:rPr>
          <w:b/>
          <w:sz w:val="30"/>
          <w:szCs w:val="30"/>
        </w:rPr>
      </w:pPr>
      <w:r w:rsidRPr="002454A8">
        <w:rPr>
          <w:b/>
          <w:sz w:val="30"/>
          <w:szCs w:val="30"/>
        </w:rPr>
        <w:t>PONTIFICIA UNIVERSIDAD CATÓLICA DEL PERÚ</w:t>
      </w:r>
    </w:p>
    <w:p w:rsidR="00657EDA" w:rsidRDefault="00657EDA" w:rsidP="00657EDA"/>
    <w:p w:rsidR="00657EDA" w:rsidRDefault="00657EDA" w:rsidP="00657EDA">
      <w:pPr>
        <w:jc w:val="center"/>
        <w:rPr>
          <w:b/>
          <w:sz w:val="26"/>
          <w:szCs w:val="26"/>
        </w:rPr>
      </w:pPr>
      <w:r w:rsidRPr="002454A8">
        <w:rPr>
          <w:b/>
          <w:sz w:val="26"/>
          <w:szCs w:val="26"/>
        </w:rPr>
        <w:t>FACULTAD DE CIENCIAS E INGENIERÍA</w:t>
      </w:r>
    </w:p>
    <w:p w:rsidR="00657EDA" w:rsidRDefault="00657EDA" w:rsidP="00657EDA"/>
    <w:p w:rsidR="00657EDA" w:rsidRDefault="00657EDA" w:rsidP="00657EDA">
      <w:pPr>
        <w:spacing w:before="240" w:after="240"/>
        <w:jc w:val="center"/>
        <w:rPr>
          <w:b/>
        </w:rPr>
      </w:pPr>
      <w:r w:rsidRPr="00B9105B">
        <w:rPr>
          <w:b/>
          <w:noProof/>
          <w:lang w:eastAsia="es-PE"/>
        </w:rPr>
        <w:drawing>
          <wp:inline distT="0" distB="0" distL="0" distR="0">
            <wp:extent cx="3305175" cy="1400175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EDA" w:rsidRDefault="00657EDA" w:rsidP="00657EDA">
      <w:pPr>
        <w:jc w:val="center"/>
        <w:rPr>
          <w:b/>
        </w:rPr>
      </w:pPr>
    </w:p>
    <w:p w:rsidR="00657EDA" w:rsidRDefault="00657EDA" w:rsidP="00657EDA">
      <w:pPr>
        <w:jc w:val="center"/>
        <w:rPr>
          <w:b/>
        </w:rPr>
      </w:pPr>
    </w:p>
    <w:p w:rsidR="00EA654E" w:rsidRDefault="00EA654E" w:rsidP="00657EDA">
      <w:pPr>
        <w:jc w:val="center"/>
        <w:rPr>
          <w:b/>
          <w:sz w:val="26"/>
          <w:szCs w:val="26"/>
        </w:rPr>
      </w:pPr>
    </w:p>
    <w:p w:rsidR="00EA654E" w:rsidRDefault="00EA654E" w:rsidP="00657EDA">
      <w:pPr>
        <w:jc w:val="center"/>
        <w:rPr>
          <w:b/>
          <w:sz w:val="26"/>
          <w:szCs w:val="26"/>
        </w:rPr>
      </w:pPr>
    </w:p>
    <w:p w:rsidR="00657EDA" w:rsidRDefault="00657EDA" w:rsidP="00B717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NTREGABLE N°</w:t>
      </w:r>
      <w:r w:rsidR="006E1DC3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: </w:t>
      </w:r>
      <w:r w:rsidR="00B717E8">
        <w:rPr>
          <w:b/>
          <w:sz w:val="26"/>
          <w:szCs w:val="26"/>
        </w:rPr>
        <w:t>HERRAMIENTAS, METODOS Y PROCEDIMIENTOS PARA LOGRAR LOS RESULTADOS ESPERADOS</w:t>
      </w:r>
    </w:p>
    <w:p w:rsidR="00B717E8" w:rsidRDefault="00B717E8" w:rsidP="00B717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LCANCE Y LIMITACIONES DE LA SOLUCION </w:t>
      </w:r>
    </w:p>
    <w:p w:rsidR="00657EDA" w:rsidRDefault="00657EDA" w:rsidP="00657EDA">
      <w:pPr>
        <w:jc w:val="center"/>
        <w:rPr>
          <w:b/>
          <w:sz w:val="26"/>
          <w:szCs w:val="26"/>
        </w:rPr>
      </w:pPr>
    </w:p>
    <w:p w:rsidR="00657EDA" w:rsidRDefault="00657EDA" w:rsidP="00657EDA">
      <w:pPr>
        <w:jc w:val="center"/>
        <w:rPr>
          <w:sz w:val="16"/>
          <w:szCs w:val="16"/>
        </w:rPr>
      </w:pPr>
    </w:p>
    <w:p w:rsidR="00EA654E" w:rsidRDefault="00EA654E" w:rsidP="00657EDA">
      <w:pPr>
        <w:jc w:val="center"/>
        <w:rPr>
          <w:b/>
        </w:rPr>
      </w:pPr>
    </w:p>
    <w:p w:rsidR="00657EDA" w:rsidRDefault="00657EDA" w:rsidP="00657EDA">
      <w:pPr>
        <w:jc w:val="center"/>
        <w:rPr>
          <w:b/>
        </w:rPr>
      </w:pPr>
      <w:r>
        <w:rPr>
          <w:b/>
        </w:rPr>
        <w:t xml:space="preserve">Nombre del Alumno </w:t>
      </w:r>
    </w:p>
    <w:p w:rsidR="00657EDA" w:rsidRPr="00B9105B" w:rsidRDefault="00657EDA" w:rsidP="00657EDA">
      <w:pPr>
        <w:jc w:val="center"/>
        <w:rPr>
          <w:b/>
        </w:rPr>
      </w:pPr>
      <w:r>
        <w:rPr>
          <w:b/>
        </w:rPr>
        <w:t>Código del alumno</w:t>
      </w:r>
    </w:p>
    <w:p w:rsidR="00657EDA" w:rsidRDefault="00657EDA" w:rsidP="00657EDA">
      <w:pPr>
        <w:jc w:val="center"/>
        <w:rPr>
          <w:b/>
        </w:rPr>
      </w:pPr>
    </w:p>
    <w:p w:rsidR="00657EDA" w:rsidRDefault="00657EDA" w:rsidP="00657EDA">
      <w:pPr>
        <w:jc w:val="center"/>
        <w:rPr>
          <w:b/>
        </w:rPr>
      </w:pPr>
    </w:p>
    <w:p w:rsidR="00EA654E" w:rsidRDefault="00EA654E" w:rsidP="00657EDA">
      <w:pPr>
        <w:jc w:val="center"/>
        <w:rPr>
          <w:b/>
        </w:rPr>
      </w:pPr>
    </w:p>
    <w:p w:rsidR="00657EDA" w:rsidRDefault="00657EDA" w:rsidP="00657EDA">
      <w:pPr>
        <w:jc w:val="center"/>
        <w:rPr>
          <w:b/>
        </w:rPr>
      </w:pPr>
      <w:r w:rsidRPr="00142A9E">
        <w:rPr>
          <w:b/>
        </w:rPr>
        <w:t xml:space="preserve">ASESOR: </w:t>
      </w:r>
      <w:r>
        <w:rPr>
          <w:b/>
        </w:rPr>
        <w:t>Nombre completo del asesor</w:t>
      </w: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  <w:rPr>
          <w:sz w:val="32"/>
          <w:szCs w:val="32"/>
        </w:rPr>
      </w:pPr>
    </w:p>
    <w:p w:rsidR="00657EDA" w:rsidRDefault="00657EDA" w:rsidP="00657EDA">
      <w:pPr>
        <w:jc w:val="center"/>
      </w:pPr>
    </w:p>
    <w:p w:rsidR="00657EDA" w:rsidRDefault="00657EDA" w:rsidP="00657EDA">
      <w:pPr>
        <w:jc w:val="center"/>
      </w:pPr>
      <w:r>
        <w:t>&lt;&lt;PROYECTO DE TESIS 1, HORARIO 98X&gt;&gt;</w:t>
      </w:r>
    </w:p>
    <w:p w:rsidR="00657EDA" w:rsidRDefault="00657EDA" w:rsidP="00657EDA">
      <w:pPr>
        <w:jc w:val="center"/>
      </w:pPr>
    </w:p>
    <w:p w:rsidR="00E45450" w:rsidRDefault="00657EDA" w:rsidP="00657EDA">
      <w:pPr>
        <w:ind w:left="2832" w:firstLine="708"/>
        <w:rPr>
          <w:lang w:val="es-ES"/>
        </w:rPr>
      </w:pPr>
      <w:r>
        <w:t>&lt;&lt;FECHA&gt;&gt;</w:t>
      </w:r>
    </w:p>
    <w:p w:rsidR="00E45450" w:rsidRDefault="00E45450" w:rsidP="00B37E47">
      <w:pPr>
        <w:pStyle w:val="TDC1"/>
      </w:pPr>
    </w:p>
    <w:p w:rsidR="00E45450" w:rsidRDefault="00E45450" w:rsidP="00B37E47">
      <w:pPr>
        <w:pStyle w:val="TDC1"/>
      </w:pPr>
    </w:p>
    <w:p w:rsidR="00E45450" w:rsidRDefault="00E45450" w:rsidP="00B37E47">
      <w:pPr>
        <w:pStyle w:val="TDC1"/>
      </w:pPr>
    </w:p>
    <w:p w:rsidR="00EA654E" w:rsidRDefault="00EA654E" w:rsidP="00543B8D">
      <w:pPr>
        <w:pStyle w:val="TDC1"/>
      </w:pPr>
      <w:r>
        <w:t>Historial de revisiones</w:t>
      </w:r>
    </w:p>
    <w:p w:rsidR="00EA654E" w:rsidRDefault="00EA654E" w:rsidP="00543B8D">
      <w:pPr>
        <w:pStyle w:val="TDC1"/>
      </w:pPr>
    </w:p>
    <w:tbl>
      <w:tblPr>
        <w:tblStyle w:val="Tablaprofesional"/>
        <w:tblW w:w="0" w:type="auto"/>
        <w:tblLook w:val="04A0"/>
      </w:tblPr>
      <w:tblGrid>
        <w:gridCol w:w="4322"/>
        <w:gridCol w:w="4322"/>
      </w:tblGrid>
      <w:tr w:rsidR="00EA654E" w:rsidTr="00EA654E">
        <w:trPr>
          <w:cnfStyle w:val="100000000000"/>
        </w:trPr>
        <w:tc>
          <w:tcPr>
            <w:tcW w:w="4322" w:type="dxa"/>
          </w:tcPr>
          <w:p w:rsidR="00EA654E" w:rsidRDefault="00EA654E" w:rsidP="00EA654E">
            <w:r>
              <w:t>Descripción de la revisión</w:t>
            </w:r>
          </w:p>
        </w:tc>
        <w:tc>
          <w:tcPr>
            <w:tcW w:w="4322" w:type="dxa"/>
          </w:tcPr>
          <w:p w:rsidR="00EA654E" w:rsidRDefault="00EA654E" w:rsidP="00EA654E">
            <w:r>
              <w:t>Fecha de la revisión por parte del asesor</w:t>
            </w:r>
          </w:p>
        </w:tc>
      </w:tr>
      <w:tr w:rsidR="00EA654E" w:rsidTr="00EA654E">
        <w:tc>
          <w:tcPr>
            <w:tcW w:w="4322" w:type="dxa"/>
          </w:tcPr>
          <w:p w:rsidR="00EA654E" w:rsidRDefault="00EA654E" w:rsidP="00EA654E"/>
        </w:tc>
        <w:tc>
          <w:tcPr>
            <w:tcW w:w="4322" w:type="dxa"/>
          </w:tcPr>
          <w:p w:rsidR="00EA654E" w:rsidRDefault="00EA654E" w:rsidP="00EA654E"/>
        </w:tc>
      </w:tr>
      <w:tr w:rsidR="00EA654E" w:rsidTr="00EA654E">
        <w:tc>
          <w:tcPr>
            <w:tcW w:w="4322" w:type="dxa"/>
          </w:tcPr>
          <w:p w:rsidR="00EA654E" w:rsidRDefault="00EA654E" w:rsidP="00EA654E"/>
        </w:tc>
        <w:tc>
          <w:tcPr>
            <w:tcW w:w="4322" w:type="dxa"/>
          </w:tcPr>
          <w:p w:rsidR="00EA654E" w:rsidRDefault="00EA654E" w:rsidP="00EA654E"/>
        </w:tc>
      </w:tr>
    </w:tbl>
    <w:p w:rsidR="00543B8D" w:rsidRDefault="00E45450" w:rsidP="00EA654E"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s-PE" w:eastAsia="es-ES"/>
        </w:rPr>
        <w:id w:val="1537921719"/>
        <w:docPartObj>
          <w:docPartGallery w:val="Table of Contents"/>
          <w:docPartUnique/>
        </w:docPartObj>
      </w:sdtPr>
      <w:sdtContent>
        <w:p w:rsidR="00AA0DDA" w:rsidRDefault="00AA0DDA">
          <w:pPr>
            <w:pStyle w:val="TtulodeTDC"/>
          </w:pPr>
          <w:r>
            <w:t>Tabla de contenido</w:t>
          </w:r>
        </w:p>
        <w:p w:rsidR="000A60CC" w:rsidRDefault="0016461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u w:val="none"/>
              <w:lang w:eastAsia="es-PE"/>
            </w:rPr>
          </w:pPr>
          <w:r w:rsidRPr="00164614">
            <w:fldChar w:fldCharType="begin"/>
          </w:r>
          <w:r w:rsidR="00AA0DDA">
            <w:instrText xml:space="preserve"> TOC \o "1-3" \h \z \u </w:instrText>
          </w:r>
          <w:r w:rsidRPr="00164614">
            <w:fldChar w:fldCharType="separate"/>
          </w:r>
          <w:hyperlink w:anchor="_Toc357514724" w:history="1">
            <w:r w:rsidR="000A60CC" w:rsidRPr="003B4B08">
              <w:rPr>
                <w:rStyle w:val="Hipervnculo"/>
                <w:noProof/>
              </w:rPr>
              <w:t>CAPÍTULO 1</w:t>
            </w:r>
            <w:r w:rsidR="000A60CC">
              <w:rPr>
                <w:noProof/>
                <w:webHidden/>
              </w:rPr>
              <w:tab/>
            </w:r>
            <w:r w:rsidR="000A60CC">
              <w:rPr>
                <w:noProof/>
                <w:webHidden/>
              </w:rPr>
              <w:fldChar w:fldCharType="begin"/>
            </w:r>
            <w:r w:rsidR="000A60CC">
              <w:rPr>
                <w:noProof/>
                <w:webHidden/>
              </w:rPr>
              <w:instrText xml:space="preserve"> PAGEREF _Toc357514724 \h </w:instrText>
            </w:r>
            <w:r w:rsidR="000A60CC">
              <w:rPr>
                <w:noProof/>
                <w:webHidden/>
              </w:rPr>
            </w:r>
            <w:r w:rsidR="000A60CC">
              <w:rPr>
                <w:noProof/>
                <w:webHidden/>
              </w:rPr>
              <w:fldChar w:fldCharType="separate"/>
            </w:r>
            <w:r w:rsidR="000A60CC">
              <w:rPr>
                <w:noProof/>
                <w:webHidden/>
              </w:rPr>
              <w:t>4</w:t>
            </w:r>
            <w:r w:rsidR="000A60CC">
              <w:rPr>
                <w:noProof/>
                <w:webHidden/>
              </w:rPr>
              <w:fldChar w:fldCharType="end"/>
            </w:r>
          </w:hyperlink>
        </w:p>
        <w:p w:rsidR="000A60CC" w:rsidRDefault="000A60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u w:val="none"/>
              <w:lang w:eastAsia="es-PE"/>
            </w:rPr>
          </w:pPr>
          <w:hyperlink w:anchor="_Toc357514725" w:history="1">
            <w:r w:rsidRPr="003B4B08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u w:val="none"/>
                <w:lang w:eastAsia="es-PE"/>
              </w:rPr>
              <w:tab/>
            </w:r>
            <w:r w:rsidRPr="003B4B08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CC" w:rsidRDefault="000A60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u w:val="none"/>
              <w:lang w:eastAsia="es-PE"/>
            </w:rPr>
          </w:pPr>
          <w:hyperlink w:anchor="_Toc357514726" w:history="1">
            <w:r w:rsidRPr="003B4B08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u w:val="none"/>
                <w:lang w:eastAsia="es-PE"/>
              </w:rPr>
              <w:tab/>
            </w:r>
            <w:r w:rsidRPr="003B4B08">
              <w:rPr>
                <w:rStyle w:val="Hipervncul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CC" w:rsidRDefault="000A60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u w:val="none"/>
              <w:lang w:eastAsia="es-PE"/>
            </w:rPr>
          </w:pPr>
          <w:hyperlink w:anchor="_Toc357514727" w:history="1">
            <w:r w:rsidRPr="003B4B08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u w:val="none"/>
                <w:lang w:eastAsia="es-PE"/>
              </w:rPr>
              <w:tab/>
            </w:r>
            <w:r w:rsidRPr="003B4B08">
              <w:rPr>
                <w:rStyle w:val="Hipervnculo"/>
                <w:noProof/>
              </w:rPr>
              <w:t>Herramientas, método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CC" w:rsidRDefault="000A60CC">
          <w:pPr>
            <w:pStyle w:val="TDC2"/>
            <w:tabs>
              <w:tab w:val="left" w:pos="495"/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es-PE"/>
            </w:rPr>
          </w:pPr>
          <w:hyperlink w:anchor="_Toc357514728" w:history="1">
            <w:r w:rsidRPr="003B4B08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eastAsia="es-PE"/>
              </w:rPr>
              <w:tab/>
            </w:r>
            <w:r w:rsidRPr="003B4B08">
              <w:rPr>
                <w:rStyle w:val="Hipervnculo"/>
                <w:noProof/>
              </w:rPr>
              <w:t>Map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CC" w:rsidRDefault="000A60CC">
          <w:pPr>
            <w:pStyle w:val="TDC2"/>
            <w:tabs>
              <w:tab w:val="left" w:pos="495"/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es-PE"/>
            </w:rPr>
          </w:pPr>
          <w:hyperlink w:anchor="_Toc357514729" w:history="1">
            <w:r w:rsidRPr="003B4B08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eastAsia="es-PE"/>
              </w:rPr>
              <w:tab/>
            </w:r>
            <w:r w:rsidRPr="003B4B08">
              <w:rPr>
                <w:rStyle w:val="Hipervnculo"/>
                <w:noProof/>
              </w:rPr>
              <w:t>Herramien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CC" w:rsidRDefault="000A60CC">
          <w:pPr>
            <w:pStyle w:val="TDC2"/>
            <w:tabs>
              <w:tab w:val="left" w:pos="495"/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es-PE"/>
            </w:rPr>
          </w:pPr>
          <w:hyperlink w:anchor="_Toc357514730" w:history="1">
            <w:r w:rsidRPr="003B4B08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eastAsia="es-PE"/>
              </w:rPr>
              <w:tab/>
            </w:r>
            <w:r w:rsidRPr="003B4B08">
              <w:rPr>
                <w:rStyle w:val="Hipervnculo"/>
                <w:noProof/>
              </w:rPr>
              <w:t>Metodologí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CC" w:rsidRDefault="000A60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u w:val="none"/>
              <w:lang w:eastAsia="es-PE"/>
            </w:rPr>
          </w:pPr>
          <w:hyperlink w:anchor="_Toc357514731" w:history="1">
            <w:r w:rsidRPr="003B4B08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u w:val="none"/>
                <w:lang w:eastAsia="es-PE"/>
              </w:rPr>
              <w:tab/>
            </w:r>
            <w:r w:rsidRPr="003B4B0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CC" w:rsidRDefault="000A60CC">
          <w:pPr>
            <w:pStyle w:val="TDC2"/>
            <w:tabs>
              <w:tab w:val="left" w:pos="495"/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es-PE"/>
            </w:rPr>
          </w:pPr>
          <w:hyperlink w:anchor="_Toc357514732" w:history="1">
            <w:r w:rsidRPr="003B4B08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eastAsia="es-PE"/>
              </w:rPr>
              <w:tab/>
            </w:r>
            <w:r w:rsidRPr="003B4B08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CC" w:rsidRDefault="000A60CC">
          <w:pPr>
            <w:pStyle w:val="TDC2"/>
            <w:tabs>
              <w:tab w:val="left" w:pos="495"/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lang w:eastAsia="es-PE"/>
            </w:rPr>
          </w:pPr>
          <w:hyperlink w:anchor="_Toc357514733" w:history="1">
            <w:r w:rsidRPr="003B4B08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lang w:eastAsia="es-PE"/>
              </w:rPr>
              <w:tab/>
            </w:r>
            <w:r w:rsidRPr="003B4B08">
              <w:rPr>
                <w:rStyle w:val="Hipervnculo"/>
                <w:noProof/>
              </w:rPr>
              <w:t>Riesg</w:t>
            </w:r>
            <w:r w:rsidRPr="003B4B08">
              <w:rPr>
                <w:rStyle w:val="Hipervnculo"/>
                <w:noProof/>
              </w:rPr>
              <w:t>o</w:t>
            </w:r>
            <w:r w:rsidRPr="003B4B08">
              <w:rPr>
                <w:rStyle w:val="Hipervnculo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0CC" w:rsidRDefault="000A60C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u w:val="none"/>
              <w:lang w:eastAsia="es-PE"/>
            </w:rPr>
          </w:pPr>
          <w:hyperlink w:anchor="_Toc357514734" w:history="1">
            <w:r w:rsidRPr="003B4B08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DDA" w:rsidRDefault="00164614">
          <w:r>
            <w:rPr>
              <w:b/>
              <w:bCs/>
              <w:lang w:val="es-ES"/>
            </w:rPr>
            <w:fldChar w:fldCharType="end"/>
          </w:r>
        </w:p>
      </w:sdtContent>
    </w:sdt>
    <w:p w:rsidR="00EA654E" w:rsidRDefault="00E03558" w:rsidP="00EA654E">
      <w:pPr>
        <w:pStyle w:val="Ttulo1"/>
        <w:numPr>
          <w:ilvl w:val="0"/>
          <w:numId w:val="0"/>
        </w:numPr>
        <w:ind w:left="432"/>
        <w:jc w:val="center"/>
      </w:pPr>
      <w:r>
        <w:br w:type="page"/>
      </w:r>
      <w:bookmarkStart w:id="0" w:name="_Toc357514724"/>
      <w:r w:rsidR="00EA654E">
        <w:lastRenderedPageBreak/>
        <w:t>CAPÍTULO 1</w:t>
      </w:r>
      <w:bookmarkEnd w:id="0"/>
    </w:p>
    <w:p w:rsidR="00AF37EB" w:rsidRDefault="00AF37EB" w:rsidP="00AF37EB"/>
    <w:p w:rsidR="006E1DC3" w:rsidRDefault="006E1DC3" w:rsidP="006E1DC3">
      <w:pPr>
        <w:pStyle w:val="Ttulo1"/>
      </w:pPr>
      <w:bookmarkStart w:id="1" w:name="_Toc357514725"/>
      <w:r>
        <w:t xml:space="preserve">Objetivos </w:t>
      </w:r>
      <w:r w:rsidR="005C44FA">
        <w:t>específicos</w:t>
      </w:r>
      <w:bookmarkEnd w:id="1"/>
    </w:p>
    <w:p w:rsidR="006E1DC3" w:rsidRDefault="006E1DC3" w:rsidP="006E1DC3">
      <w:r>
        <w:t>Mínimo cuatro que no incluyan fases del ciclo de vida ni individualicen los módulos del si</w:t>
      </w:r>
      <w:r w:rsidR="00E913CD">
        <w:t>stema (caso se desarrolle uno) corregidos</w:t>
      </w:r>
      <w:r w:rsidR="00B717E8">
        <w:t xml:space="preserve">. </w:t>
      </w:r>
    </w:p>
    <w:p w:rsidR="00E913CD" w:rsidRDefault="00E913CD" w:rsidP="006E1DC3"/>
    <w:p w:rsidR="00E913CD" w:rsidRDefault="00E913CD" w:rsidP="00E913CD">
      <w:pPr>
        <w:pStyle w:val="Ttulo1"/>
      </w:pPr>
      <w:bookmarkStart w:id="2" w:name="_Toc357514726"/>
      <w:r>
        <w:t>Resultados esperados</w:t>
      </w:r>
      <w:bookmarkEnd w:id="2"/>
    </w:p>
    <w:p w:rsidR="00E913CD" w:rsidRDefault="00E913CD" w:rsidP="00E913CD">
      <w:r>
        <w:t>Corregidos</w:t>
      </w:r>
      <w:bookmarkStart w:id="3" w:name="_GoBack"/>
      <w:bookmarkEnd w:id="3"/>
      <w:r w:rsidR="00B717E8">
        <w:t xml:space="preserve">. </w:t>
      </w:r>
    </w:p>
    <w:p w:rsidR="00B717E8" w:rsidRDefault="00B717E8" w:rsidP="00E913CD"/>
    <w:p w:rsidR="00B717E8" w:rsidRDefault="00B717E8" w:rsidP="00B717E8">
      <w:pPr>
        <w:pStyle w:val="Ttulo1"/>
      </w:pPr>
      <w:bookmarkStart w:id="4" w:name="_Toc357514727"/>
      <w:r>
        <w:t>Herramientas, métodos y procedimientos</w:t>
      </w:r>
      <w:bookmarkEnd w:id="4"/>
      <w:r>
        <w:t xml:space="preserve"> </w:t>
      </w:r>
    </w:p>
    <w:p w:rsidR="00B717E8" w:rsidRDefault="00794FEA" w:rsidP="00B717E8">
      <w:r>
        <w:t>Recuérdese</w:t>
      </w:r>
      <w:r w:rsidR="00B717E8">
        <w:t xml:space="preserve"> que las herramientas métodos y procedimientos sirven para alcanzar los objetivos específicos. </w:t>
      </w:r>
    </w:p>
    <w:p w:rsidR="00B717E8" w:rsidRDefault="00B717E8" w:rsidP="00B717E8"/>
    <w:p w:rsidR="00B717E8" w:rsidRDefault="00B717E8" w:rsidP="00B717E8">
      <w:pPr>
        <w:pStyle w:val="Ttulo2"/>
      </w:pPr>
      <w:bookmarkStart w:id="5" w:name="_Toc357514728"/>
      <w:r>
        <w:t>Mapeo</w:t>
      </w:r>
      <w:bookmarkEnd w:id="5"/>
      <w:r>
        <w:t xml:space="preserve"> </w:t>
      </w:r>
    </w:p>
    <w:p w:rsidR="00B717E8" w:rsidRDefault="00B717E8" w:rsidP="00B717E8">
      <w:r>
        <w:t xml:space="preserve">En este punto se coloca una tabla tabulando los resultados esperados con las herramientas, métodos y procedimientos (solo una breve descripción)  que se van a emplear para su desarrollo. Posteriormente se detallarán cada una de las herramientas. </w:t>
      </w:r>
    </w:p>
    <w:p w:rsidR="00B717E8" w:rsidRDefault="00B717E8" w:rsidP="00B717E8"/>
    <w:p w:rsidR="00B717E8" w:rsidRDefault="00B717E8" w:rsidP="00B717E8">
      <w:r>
        <w:t>Ejemplo</w:t>
      </w:r>
    </w:p>
    <w:p w:rsidR="00B717E8" w:rsidRDefault="00B717E8" w:rsidP="00B717E8"/>
    <w:tbl>
      <w:tblPr>
        <w:tblStyle w:val="Tablaconcuadrcula"/>
        <w:tblW w:w="0" w:type="auto"/>
        <w:jc w:val="center"/>
        <w:tblInd w:w="-1371" w:type="dxa"/>
        <w:tblLook w:val="04A0"/>
      </w:tblPr>
      <w:tblGrid>
        <w:gridCol w:w="4252"/>
        <w:gridCol w:w="3568"/>
      </w:tblGrid>
      <w:tr w:rsidR="00B717E8" w:rsidTr="00794FEA">
        <w:trPr>
          <w:jc w:val="center"/>
        </w:trPr>
        <w:tc>
          <w:tcPr>
            <w:tcW w:w="4252" w:type="dxa"/>
          </w:tcPr>
          <w:p w:rsidR="00B717E8" w:rsidRDefault="00B717E8" w:rsidP="00B717E8">
            <w:r>
              <w:t>Resultados esperado</w:t>
            </w:r>
          </w:p>
        </w:tc>
        <w:tc>
          <w:tcPr>
            <w:tcW w:w="3568" w:type="dxa"/>
          </w:tcPr>
          <w:p w:rsidR="00B717E8" w:rsidRDefault="00B717E8" w:rsidP="00B717E8">
            <w:r>
              <w:t>Herramientas</w:t>
            </w:r>
            <w:r w:rsidR="00794FEA">
              <w:t xml:space="preserve"> a usarse</w:t>
            </w:r>
          </w:p>
        </w:tc>
      </w:tr>
      <w:tr w:rsidR="00B717E8" w:rsidTr="00794FEA">
        <w:trPr>
          <w:jc w:val="center"/>
        </w:trPr>
        <w:tc>
          <w:tcPr>
            <w:tcW w:w="4252" w:type="dxa"/>
          </w:tcPr>
          <w:p w:rsidR="00B717E8" w:rsidRDefault="00B717E8" w:rsidP="00B717E8">
            <w:r>
              <w:t>RE1: Modelar el proceso de negocio XXX para YYY…</w:t>
            </w:r>
          </w:p>
        </w:tc>
        <w:tc>
          <w:tcPr>
            <w:tcW w:w="3568" w:type="dxa"/>
          </w:tcPr>
          <w:p w:rsidR="00B717E8" w:rsidRDefault="00794FEA" w:rsidP="00794FEA"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Proces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Model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Notation</w:t>
            </w:r>
            <w:proofErr w:type="spellEnd"/>
            <w:r>
              <w:rPr>
                <w:rStyle w:val="apple-converted-space"/>
                <w:rFonts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</w:t>
            </w:r>
            <w:r>
              <w:rPr>
                <w:rStyle w:val="apple-converted-space"/>
                <w:rFonts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BPMN</w:t>
            </w:r>
            <w:r>
              <w:rPr>
                <w:rStyle w:val="apple-converted-space"/>
                <w:rFonts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Notación para el Modelado de Procesos de Negocio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) es una notación gráfica estandarizada que permite el modelado de procesos de negocio, en un formato de flujo de trabajo</w:t>
            </w:r>
          </w:p>
        </w:tc>
      </w:tr>
      <w:tr w:rsidR="00B717E8" w:rsidTr="00794FEA">
        <w:trPr>
          <w:jc w:val="center"/>
        </w:trPr>
        <w:tc>
          <w:tcPr>
            <w:tcW w:w="4252" w:type="dxa"/>
          </w:tcPr>
          <w:p w:rsidR="00B717E8" w:rsidRDefault="00B717E8" w:rsidP="00B717E8"/>
        </w:tc>
        <w:tc>
          <w:tcPr>
            <w:tcW w:w="3568" w:type="dxa"/>
          </w:tcPr>
          <w:p w:rsidR="00B717E8" w:rsidRDefault="00B717E8" w:rsidP="00B717E8"/>
        </w:tc>
      </w:tr>
    </w:tbl>
    <w:p w:rsidR="00B717E8" w:rsidRDefault="00B717E8" w:rsidP="00B717E8"/>
    <w:p w:rsidR="00794FEA" w:rsidRDefault="00794FEA" w:rsidP="00B717E8"/>
    <w:p w:rsidR="00794FEA" w:rsidRPr="00B717E8" w:rsidRDefault="00794FEA" w:rsidP="00B717E8">
      <w:r>
        <w:t xml:space="preserve">Luego se presentan tantas herramientas como </w:t>
      </w:r>
      <w:r w:rsidR="00763FCC">
        <w:t>se requieran.</w:t>
      </w:r>
    </w:p>
    <w:p w:rsidR="006E1DC3" w:rsidRDefault="00794FEA" w:rsidP="00794FEA">
      <w:pPr>
        <w:pStyle w:val="Ttulo2"/>
      </w:pPr>
      <w:bookmarkStart w:id="6" w:name="_Toc357514729"/>
      <w:r>
        <w:t>Herramienta 1</w:t>
      </w:r>
      <w:bookmarkEnd w:id="6"/>
    </w:p>
    <w:p w:rsidR="00763FCC" w:rsidRDefault="00763FCC" w:rsidP="00763FCC">
      <w:r>
        <w:t>Para cada herramienta hay que indicar:</w:t>
      </w:r>
    </w:p>
    <w:p w:rsidR="00763FCC" w:rsidRDefault="00763FCC" w:rsidP="00763FCC">
      <w:pPr>
        <w:pStyle w:val="Prrafodelista"/>
        <w:numPr>
          <w:ilvl w:val="0"/>
          <w:numId w:val="26"/>
        </w:numPr>
      </w:pPr>
      <w:r>
        <w:t>Descripción con referencias bibliográficas pertinentes</w:t>
      </w:r>
    </w:p>
    <w:p w:rsidR="00763FCC" w:rsidRPr="00763FCC" w:rsidRDefault="00763FCC" w:rsidP="00763FCC">
      <w:pPr>
        <w:pStyle w:val="Prrafodelista"/>
        <w:numPr>
          <w:ilvl w:val="0"/>
          <w:numId w:val="26"/>
        </w:numPr>
      </w:pPr>
      <w:r>
        <w:t xml:space="preserve">Justificación de su uso para el resultado esperado indicado en la tabla. </w:t>
      </w:r>
    </w:p>
    <w:p w:rsidR="00794FEA" w:rsidRDefault="00763FCC" w:rsidP="00794FEA">
      <w:pPr>
        <w:pStyle w:val="Ttulo2"/>
      </w:pPr>
      <w:bookmarkStart w:id="7" w:name="_Toc357514730"/>
      <w:r>
        <w:t>Metodología 1</w:t>
      </w:r>
      <w:bookmarkEnd w:id="7"/>
    </w:p>
    <w:p w:rsidR="00794FEA" w:rsidRDefault="00763FCC" w:rsidP="00794FEA">
      <w:r>
        <w:t xml:space="preserve">Para el caso de las metodologías, se sabe  que se van a aplicar ALGUNOS PRINCIPIOS más no la metodología completa. Se debe indicar explícitamente  </w:t>
      </w:r>
    </w:p>
    <w:p w:rsidR="00763FCC" w:rsidRDefault="00763FCC" w:rsidP="00763FCC">
      <w:pPr>
        <w:pStyle w:val="Prrafodelista"/>
        <w:numPr>
          <w:ilvl w:val="0"/>
          <w:numId w:val="26"/>
        </w:numPr>
      </w:pPr>
      <w:r>
        <w:t xml:space="preserve">Justificación del uso de la metodología </w:t>
      </w:r>
    </w:p>
    <w:p w:rsidR="00763FCC" w:rsidRPr="00763FCC" w:rsidRDefault="00763FCC" w:rsidP="00763FCC">
      <w:pPr>
        <w:pStyle w:val="Prrafodelista"/>
        <w:numPr>
          <w:ilvl w:val="0"/>
          <w:numId w:val="26"/>
        </w:numPr>
      </w:pPr>
      <w:r>
        <w:t xml:space="preserve">Lista de principios que van a usarse de la metodología indicada </w:t>
      </w:r>
    </w:p>
    <w:p w:rsidR="00763FCC" w:rsidRDefault="00763FCC" w:rsidP="00794FEA"/>
    <w:p w:rsidR="00794FEA" w:rsidRDefault="00763FCC" w:rsidP="00763FCC">
      <w:pPr>
        <w:pStyle w:val="Ttulo1"/>
      </w:pPr>
      <w:bookmarkStart w:id="8" w:name="_Toc357514731"/>
      <w:r>
        <w:t>Alcance</w:t>
      </w:r>
      <w:bookmarkEnd w:id="8"/>
    </w:p>
    <w:p w:rsidR="00763FCC" w:rsidRDefault="00763FCC" w:rsidP="00763FCC">
      <w:r>
        <w:t>Se debe presentar el alcance del problema</w:t>
      </w:r>
    </w:p>
    <w:p w:rsidR="00763FCC" w:rsidRDefault="00763FCC" w:rsidP="00763FCC">
      <w:pPr>
        <w:pStyle w:val="Ttulo2"/>
      </w:pPr>
      <w:bookmarkStart w:id="9" w:name="_Toc357514732"/>
      <w:r>
        <w:lastRenderedPageBreak/>
        <w:t>Limitaciones</w:t>
      </w:r>
      <w:bookmarkEnd w:id="9"/>
    </w:p>
    <w:p w:rsidR="00763FCC" w:rsidRDefault="00763FCC" w:rsidP="00763FCC">
      <w:r>
        <w:t>Aquí se listan y explican las limitaciones y obstáculos del proyecto de fin de carrera</w:t>
      </w:r>
    </w:p>
    <w:p w:rsidR="00763FCC" w:rsidRDefault="00763FCC" w:rsidP="00763FCC"/>
    <w:p w:rsidR="00763FCC" w:rsidRDefault="00763FCC" w:rsidP="00763FCC">
      <w:pPr>
        <w:pStyle w:val="Ttulo2"/>
      </w:pPr>
      <w:bookmarkStart w:id="10" w:name="_Toc357514733"/>
      <w:r>
        <w:t>Riesgos</w:t>
      </w:r>
      <w:bookmarkEnd w:id="10"/>
    </w:p>
    <w:p w:rsidR="000A60CC" w:rsidRDefault="00763FCC" w:rsidP="00763FCC">
      <w:r>
        <w:t>Debe hacerse una tabla identificando los riesgos del proyecto de tesis, su impacto y las medidas que se van a tomar para mitigarlos</w:t>
      </w:r>
      <w:r w:rsidR="000A60CC">
        <w:t>.</w:t>
      </w:r>
    </w:p>
    <w:p w:rsidR="000A60CC" w:rsidRDefault="000A60CC" w:rsidP="00763FCC"/>
    <w:tbl>
      <w:tblPr>
        <w:tblStyle w:val="Tablaconcuadrcula"/>
        <w:tblW w:w="0" w:type="auto"/>
        <w:jc w:val="center"/>
        <w:tblLook w:val="04A0"/>
      </w:tblPr>
      <w:tblGrid>
        <w:gridCol w:w="1440"/>
        <w:gridCol w:w="1440"/>
        <w:gridCol w:w="1441"/>
      </w:tblGrid>
      <w:tr w:rsidR="000A60CC" w:rsidTr="000A60CC">
        <w:trPr>
          <w:jc w:val="center"/>
        </w:trPr>
        <w:tc>
          <w:tcPr>
            <w:tcW w:w="1440" w:type="dxa"/>
          </w:tcPr>
          <w:p w:rsidR="000A60CC" w:rsidRDefault="000A60CC" w:rsidP="00763FCC">
            <w:r>
              <w:t>Riesgo identificado</w:t>
            </w:r>
          </w:p>
        </w:tc>
        <w:tc>
          <w:tcPr>
            <w:tcW w:w="1440" w:type="dxa"/>
          </w:tcPr>
          <w:p w:rsidR="000A60CC" w:rsidRDefault="000A60CC" w:rsidP="00763FCC">
            <w:r>
              <w:t>Impacto en el proyecto</w:t>
            </w:r>
          </w:p>
        </w:tc>
        <w:tc>
          <w:tcPr>
            <w:tcW w:w="1441" w:type="dxa"/>
          </w:tcPr>
          <w:p w:rsidR="000A60CC" w:rsidRDefault="000A60CC" w:rsidP="00763FCC">
            <w:r>
              <w:t>Medidas correctivas para mitigar</w:t>
            </w:r>
          </w:p>
        </w:tc>
      </w:tr>
      <w:tr w:rsidR="000A60CC" w:rsidTr="000A60CC">
        <w:trPr>
          <w:jc w:val="center"/>
        </w:trPr>
        <w:tc>
          <w:tcPr>
            <w:tcW w:w="1440" w:type="dxa"/>
          </w:tcPr>
          <w:p w:rsidR="000A60CC" w:rsidRDefault="000A60CC" w:rsidP="00763FCC"/>
        </w:tc>
        <w:tc>
          <w:tcPr>
            <w:tcW w:w="1440" w:type="dxa"/>
          </w:tcPr>
          <w:p w:rsidR="000A60CC" w:rsidRDefault="000A60CC" w:rsidP="00763FCC"/>
        </w:tc>
        <w:tc>
          <w:tcPr>
            <w:tcW w:w="1441" w:type="dxa"/>
          </w:tcPr>
          <w:p w:rsidR="000A60CC" w:rsidRDefault="000A60CC" w:rsidP="00763FCC"/>
        </w:tc>
      </w:tr>
      <w:tr w:rsidR="000A60CC" w:rsidTr="000A60CC">
        <w:trPr>
          <w:jc w:val="center"/>
        </w:trPr>
        <w:tc>
          <w:tcPr>
            <w:tcW w:w="1440" w:type="dxa"/>
          </w:tcPr>
          <w:p w:rsidR="000A60CC" w:rsidRDefault="000A60CC" w:rsidP="00763FCC"/>
        </w:tc>
        <w:tc>
          <w:tcPr>
            <w:tcW w:w="1440" w:type="dxa"/>
          </w:tcPr>
          <w:p w:rsidR="000A60CC" w:rsidRDefault="000A60CC" w:rsidP="00763FCC"/>
        </w:tc>
        <w:tc>
          <w:tcPr>
            <w:tcW w:w="1441" w:type="dxa"/>
          </w:tcPr>
          <w:p w:rsidR="000A60CC" w:rsidRDefault="000A60CC" w:rsidP="00763FCC"/>
        </w:tc>
      </w:tr>
    </w:tbl>
    <w:p w:rsidR="00763FCC" w:rsidRPr="00763FCC" w:rsidRDefault="00763FCC" w:rsidP="00763FCC">
      <w:r>
        <w:t xml:space="preserve">  </w:t>
      </w:r>
    </w:p>
    <w:p w:rsidR="00EA654E" w:rsidRPr="00EA654E" w:rsidRDefault="00EA654E" w:rsidP="00EA654E"/>
    <w:p w:rsidR="0000273C" w:rsidRDefault="00783E47" w:rsidP="00783E47">
      <w:pPr>
        <w:pStyle w:val="Ttulo1"/>
        <w:numPr>
          <w:ilvl w:val="0"/>
          <w:numId w:val="0"/>
        </w:numPr>
        <w:ind w:left="432" w:hanging="432"/>
      </w:pPr>
      <w:bookmarkStart w:id="11" w:name="_Toc357514734"/>
      <w:r>
        <w:t>Referencias bibliográficas</w:t>
      </w:r>
      <w:bookmarkEnd w:id="11"/>
    </w:p>
    <w:p w:rsidR="00C05F8C" w:rsidRPr="00C05F8C" w:rsidRDefault="00C05F8C" w:rsidP="00C05F8C"/>
    <w:p w:rsidR="00783E47" w:rsidRDefault="00783E47" w:rsidP="000A2F72">
      <w:r>
        <w:t xml:space="preserve">Siga la guía PUCP colocada en Intranet para documentar las referencias bibliográficas: </w:t>
      </w:r>
    </w:p>
    <w:p w:rsidR="00B2248C" w:rsidRDefault="00B2248C" w:rsidP="000A2F72"/>
    <w:p w:rsidR="00F00B1A" w:rsidRDefault="00F00B1A" w:rsidP="000A2F72">
      <w:r>
        <w:t>Libro</w:t>
      </w:r>
    </w:p>
    <w:p w:rsidR="00F00B1A" w:rsidRPr="00F00B1A" w:rsidRDefault="00F00B1A" w:rsidP="00F00B1A">
      <w:r w:rsidRPr="00F00B1A">
        <w:t>APELLIDO, Nombre O NOMBRE DE LA INSTITUCIÓN RESPONSABLE</w:t>
      </w:r>
    </w:p>
    <w:p w:rsidR="00F00B1A" w:rsidRDefault="00F00B1A" w:rsidP="00F00B1A">
      <w:r w:rsidRPr="00F00B1A">
        <w:t>Año Título. Edición. Ciudad: Editorial.</w:t>
      </w:r>
    </w:p>
    <w:p w:rsidR="00F00B1A" w:rsidRDefault="00F00B1A" w:rsidP="00F00B1A"/>
    <w:p w:rsidR="00F00B1A" w:rsidRPr="00F00B1A" w:rsidRDefault="00AD615F" w:rsidP="00F00B1A">
      <w:pPr>
        <w:rPr>
          <w:b/>
        </w:rPr>
      </w:pPr>
      <w:r>
        <w:rPr>
          <w:b/>
        </w:rPr>
        <w:t xml:space="preserve">Nota: </w:t>
      </w:r>
      <w:r w:rsidR="00F00B1A" w:rsidRPr="00F00B1A">
        <w:rPr>
          <w:b/>
        </w:rPr>
        <w:t>Puede remplazar la Ciudad por el país</w:t>
      </w:r>
      <w:r>
        <w:rPr>
          <w:b/>
        </w:rPr>
        <w:t>. Mínimo 2.</w:t>
      </w:r>
    </w:p>
    <w:p w:rsidR="00F00B1A" w:rsidRDefault="00F00B1A" w:rsidP="000A2F72"/>
    <w:p w:rsidR="00F00B1A" w:rsidRDefault="00F00B1A" w:rsidP="000A2F72">
      <w:r>
        <w:t>Artículo en revista (</w:t>
      </w:r>
      <w:proofErr w:type="spellStart"/>
      <w:r>
        <w:t>journal</w:t>
      </w:r>
      <w:proofErr w:type="spellEnd"/>
      <w:r>
        <w:t>)</w:t>
      </w:r>
    </w:p>
    <w:p w:rsidR="00F00B1A" w:rsidRDefault="00F00B1A" w:rsidP="000A2F72"/>
    <w:p w:rsidR="00F00B1A" w:rsidRPr="00F00B1A" w:rsidRDefault="00F00B1A" w:rsidP="00F00B1A">
      <w:r w:rsidRPr="00F00B1A">
        <w:t>APELLIDO, Nombre o NOMBRE DE LA INSTITUCIÓN RESPONSABLE</w:t>
      </w:r>
    </w:p>
    <w:p w:rsidR="00F00B1A" w:rsidRPr="00F00B1A" w:rsidRDefault="00F00B1A" w:rsidP="00F00B1A">
      <w:r w:rsidRPr="00F00B1A">
        <w:t>Año “Título del artículo”. Título de la revista. Ciudad, año, volumen,</w:t>
      </w:r>
    </w:p>
    <w:p w:rsidR="00F00B1A" w:rsidRDefault="00F00B1A" w:rsidP="00F00B1A">
      <w:proofErr w:type="gramStart"/>
      <w:r w:rsidRPr="00F00B1A">
        <w:t>número</w:t>
      </w:r>
      <w:proofErr w:type="gramEnd"/>
      <w:r w:rsidRPr="00F00B1A">
        <w:t xml:space="preserve">, pp. </w:t>
      </w:r>
      <w:proofErr w:type="gramStart"/>
      <w:r w:rsidRPr="00F00B1A">
        <w:t>página</w:t>
      </w:r>
      <w:proofErr w:type="gramEnd"/>
      <w:r w:rsidRPr="00F00B1A">
        <w:t xml:space="preserve"> inicial-página final.</w:t>
      </w:r>
    </w:p>
    <w:p w:rsidR="00F00B1A" w:rsidRDefault="00F00B1A" w:rsidP="000A2F72"/>
    <w:p w:rsidR="00F00B1A" w:rsidRPr="00F00B1A" w:rsidRDefault="00AD615F" w:rsidP="00F00B1A">
      <w:pPr>
        <w:rPr>
          <w:b/>
        </w:rPr>
      </w:pPr>
      <w:r>
        <w:rPr>
          <w:b/>
        </w:rPr>
        <w:t xml:space="preserve">Nota: </w:t>
      </w:r>
      <w:r w:rsidR="00F00B1A" w:rsidRPr="00F00B1A">
        <w:rPr>
          <w:b/>
        </w:rPr>
        <w:t>Puede remplazar la Ciudad por el país</w:t>
      </w:r>
      <w:r>
        <w:rPr>
          <w:b/>
        </w:rPr>
        <w:t>. Mínimo 2.</w:t>
      </w:r>
    </w:p>
    <w:p w:rsidR="00F00B1A" w:rsidRDefault="00F00B1A" w:rsidP="000A2F72"/>
    <w:p w:rsidR="00F00B1A" w:rsidRDefault="00F00B1A" w:rsidP="000A2F72">
      <w:r>
        <w:t>Tesis</w:t>
      </w:r>
    </w:p>
    <w:p w:rsidR="0017531F" w:rsidRPr="0017531F" w:rsidRDefault="0017531F" w:rsidP="0017531F">
      <w:r w:rsidRPr="0017531F">
        <w:t>APELLIDO, Nombre</w:t>
      </w:r>
    </w:p>
    <w:p w:rsidR="0017531F" w:rsidRPr="0017531F" w:rsidRDefault="0017531F" w:rsidP="0017531F">
      <w:r w:rsidRPr="0017531F">
        <w:t>Año Título de la tesis. Tesis / memoria / tesina del nivel</w:t>
      </w:r>
    </w:p>
    <w:p w:rsidR="0017531F" w:rsidRPr="0017531F" w:rsidRDefault="0017531F" w:rsidP="0017531F">
      <w:proofErr w:type="gramStart"/>
      <w:r w:rsidRPr="0017531F">
        <w:t>correspondiente</w:t>
      </w:r>
      <w:proofErr w:type="gramEnd"/>
      <w:r w:rsidRPr="0017531F">
        <w:t xml:space="preserve"> al grado o título que se opta. Ciudad: Nombre de</w:t>
      </w:r>
    </w:p>
    <w:p w:rsidR="0017531F" w:rsidRPr="0017531F" w:rsidRDefault="0017531F" w:rsidP="0017531F">
      <w:proofErr w:type="gramStart"/>
      <w:r w:rsidRPr="0017531F">
        <w:t>la</w:t>
      </w:r>
      <w:proofErr w:type="gramEnd"/>
      <w:r w:rsidRPr="0017531F">
        <w:t xml:space="preserve"> universidad / instituto / escuela, especificación de la facultad /</w:t>
      </w:r>
    </w:p>
    <w:p w:rsidR="00F00B1A" w:rsidRDefault="0017531F" w:rsidP="0017531F">
      <w:proofErr w:type="gramStart"/>
      <w:r w:rsidRPr="0017531F">
        <w:t>programa</w:t>
      </w:r>
      <w:proofErr w:type="gramEnd"/>
      <w:r w:rsidRPr="0017531F">
        <w:t>.</w:t>
      </w:r>
    </w:p>
    <w:p w:rsidR="00F00B1A" w:rsidRDefault="00F00B1A" w:rsidP="000A2F72"/>
    <w:p w:rsidR="00AD615F" w:rsidRDefault="00AD615F" w:rsidP="000A2F72">
      <w:pPr>
        <w:rPr>
          <w:b/>
        </w:rPr>
      </w:pPr>
      <w:r>
        <w:rPr>
          <w:b/>
        </w:rPr>
        <w:t>Nota: Mínimo 2.</w:t>
      </w:r>
    </w:p>
    <w:p w:rsidR="00AD615F" w:rsidRPr="00AD615F" w:rsidRDefault="00AD615F" w:rsidP="000A2F72">
      <w:pPr>
        <w:rPr>
          <w:b/>
        </w:rPr>
      </w:pPr>
    </w:p>
    <w:p w:rsidR="00F00B1A" w:rsidRDefault="00F00B1A" w:rsidP="000A2F72">
      <w:r>
        <w:t>Ley</w:t>
      </w:r>
    </w:p>
    <w:p w:rsidR="0017531F" w:rsidRDefault="0017531F" w:rsidP="0017531F">
      <w:r>
        <w:t>NOMBRE DE LA INSTITUCIÓN RESPONSABLE</w:t>
      </w:r>
    </w:p>
    <w:p w:rsidR="0017531F" w:rsidRDefault="0017531F" w:rsidP="0017531F">
      <w:r>
        <w:t>Año Número de la norma legal. Denominación oficial. Fecha de</w:t>
      </w:r>
    </w:p>
    <w:p w:rsidR="00F00B1A" w:rsidRDefault="0017531F" w:rsidP="0017531F">
      <w:proofErr w:type="gramStart"/>
      <w:r>
        <w:t>promulgación</w:t>
      </w:r>
      <w:proofErr w:type="gramEnd"/>
      <w:r>
        <w:t>.</w:t>
      </w:r>
    </w:p>
    <w:p w:rsidR="00F00B1A" w:rsidRDefault="00F00B1A" w:rsidP="000A2F72"/>
    <w:p w:rsidR="00AD615F" w:rsidRPr="00AD615F" w:rsidRDefault="00AD615F" w:rsidP="000A2F72">
      <w:pPr>
        <w:rPr>
          <w:b/>
        </w:rPr>
      </w:pPr>
      <w:r w:rsidRPr="00AD615F">
        <w:rPr>
          <w:b/>
        </w:rPr>
        <w:t xml:space="preserve">Nota: Para normas técnicas (p.ej. Normas ISO, normas BS, normas NIST) use esta misma forma de referenciar. </w:t>
      </w:r>
    </w:p>
    <w:sectPr w:rsidR="00AD615F" w:rsidRPr="00AD615F" w:rsidSect="00C45AC5"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DE" w:rsidRDefault="00BA2DDE">
      <w:r>
        <w:separator/>
      </w:r>
    </w:p>
    <w:p w:rsidR="00BA2DDE" w:rsidRDefault="00BA2DDE"/>
    <w:p w:rsidR="00BA2DDE" w:rsidRDefault="00BA2DDE" w:rsidP="005737E9"/>
    <w:p w:rsidR="00BA2DDE" w:rsidRDefault="00BA2DDE" w:rsidP="005737E9"/>
    <w:p w:rsidR="00BA2DDE" w:rsidRDefault="00BA2DDE" w:rsidP="00442B7D"/>
    <w:p w:rsidR="00BA2DDE" w:rsidRDefault="00BA2DDE" w:rsidP="00442B7D"/>
    <w:p w:rsidR="00BA2DDE" w:rsidRDefault="00BA2DDE" w:rsidP="003B26C9"/>
    <w:p w:rsidR="00BA2DDE" w:rsidRDefault="00BA2DDE" w:rsidP="003B26C9"/>
    <w:p w:rsidR="00BA2DDE" w:rsidRDefault="00BA2DDE"/>
  </w:endnote>
  <w:endnote w:type="continuationSeparator" w:id="0">
    <w:p w:rsidR="00BA2DDE" w:rsidRDefault="00BA2DDE">
      <w:r>
        <w:continuationSeparator/>
      </w:r>
    </w:p>
    <w:p w:rsidR="00BA2DDE" w:rsidRDefault="00BA2DDE"/>
    <w:p w:rsidR="00BA2DDE" w:rsidRDefault="00BA2DDE" w:rsidP="005737E9"/>
    <w:p w:rsidR="00BA2DDE" w:rsidRDefault="00BA2DDE" w:rsidP="005737E9"/>
    <w:p w:rsidR="00BA2DDE" w:rsidRDefault="00BA2DDE" w:rsidP="00442B7D"/>
    <w:p w:rsidR="00BA2DDE" w:rsidRDefault="00BA2DDE" w:rsidP="00442B7D"/>
    <w:p w:rsidR="00BA2DDE" w:rsidRDefault="00BA2DDE" w:rsidP="003B26C9"/>
    <w:p w:rsidR="00BA2DDE" w:rsidRDefault="00BA2DDE" w:rsidP="003B26C9"/>
    <w:p w:rsidR="00BA2DDE" w:rsidRDefault="00BA2D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8C" w:rsidRDefault="00C05F8C" w:rsidP="00783E47">
    <w:pPr>
      <w:pStyle w:val="Piedepgina"/>
      <w:pBdr>
        <w:top w:val="single" w:sz="4" w:space="1" w:color="auto"/>
      </w:pBdr>
      <w:jc w:val="center"/>
    </w:pPr>
    <w:r>
      <w:rPr>
        <w:rStyle w:val="Nmerodepgina"/>
        <w:sz w:val="18"/>
        <w:szCs w:val="18"/>
      </w:rPr>
      <w:t xml:space="preserve">                                  </w:t>
    </w:r>
  </w:p>
  <w:sdt>
    <w:sdtPr>
      <w:id w:val="-1268384250"/>
      <w:docPartObj>
        <w:docPartGallery w:val="Page Numbers (Bottom of Page)"/>
        <w:docPartUnique/>
      </w:docPartObj>
    </w:sdtPr>
    <w:sdtContent>
      <w:p w:rsidR="00C05F8C" w:rsidRDefault="00164614">
        <w:pPr>
          <w:pStyle w:val="Piedepgina"/>
          <w:jc w:val="right"/>
        </w:pPr>
        <w:r>
          <w:fldChar w:fldCharType="begin"/>
        </w:r>
        <w:r w:rsidR="00C05F8C">
          <w:instrText>PAGE   \* MERGEFORMAT</w:instrText>
        </w:r>
        <w:r>
          <w:fldChar w:fldCharType="separate"/>
        </w:r>
        <w:r w:rsidR="000A60CC" w:rsidRPr="000A60CC">
          <w:rPr>
            <w:noProof/>
            <w:lang w:val="es-ES"/>
          </w:rPr>
          <w:t>5</w:t>
        </w:r>
        <w:r>
          <w:fldChar w:fldCharType="end"/>
        </w:r>
      </w:p>
    </w:sdtContent>
  </w:sdt>
  <w:p w:rsidR="0000446C" w:rsidRDefault="0000446C" w:rsidP="005452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DE" w:rsidRDefault="00BA2DDE">
      <w:r>
        <w:separator/>
      </w:r>
    </w:p>
    <w:p w:rsidR="00BA2DDE" w:rsidRDefault="00BA2DDE"/>
    <w:p w:rsidR="00BA2DDE" w:rsidRDefault="00BA2DDE" w:rsidP="005737E9"/>
    <w:p w:rsidR="00BA2DDE" w:rsidRDefault="00BA2DDE" w:rsidP="005737E9"/>
    <w:p w:rsidR="00BA2DDE" w:rsidRDefault="00BA2DDE" w:rsidP="00442B7D"/>
    <w:p w:rsidR="00BA2DDE" w:rsidRDefault="00BA2DDE" w:rsidP="00442B7D"/>
    <w:p w:rsidR="00BA2DDE" w:rsidRDefault="00BA2DDE" w:rsidP="003B26C9"/>
    <w:p w:rsidR="00BA2DDE" w:rsidRDefault="00BA2DDE" w:rsidP="003B26C9"/>
    <w:p w:rsidR="00BA2DDE" w:rsidRDefault="00BA2DDE"/>
  </w:footnote>
  <w:footnote w:type="continuationSeparator" w:id="0">
    <w:p w:rsidR="00BA2DDE" w:rsidRDefault="00BA2DDE">
      <w:r>
        <w:continuationSeparator/>
      </w:r>
    </w:p>
    <w:p w:rsidR="00BA2DDE" w:rsidRDefault="00BA2DDE"/>
    <w:p w:rsidR="00BA2DDE" w:rsidRDefault="00BA2DDE" w:rsidP="005737E9"/>
    <w:p w:rsidR="00BA2DDE" w:rsidRDefault="00BA2DDE" w:rsidP="005737E9"/>
    <w:p w:rsidR="00BA2DDE" w:rsidRDefault="00BA2DDE" w:rsidP="00442B7D"/>
    <w:p w:rsidR="00BA2DDE" w:rsidRDefault="00BA2DDE" w:rsidP="00442B7D"/>
    <w:p w:rsidR="00BA2DDE" w:rsidRDefault="00BA2DDE" w:rsidP="003B26C9"/>
    <w:p w:rsidR="00BA2DDE" w:rsidRDefault="00BA2DDE" w:rsidP="003B26C9"/>
    <w:p w:rsidR="00BA2DDE" w:rsidRDefault="00BA2D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6C" w:rsidRDefault="0000446C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column">
            <wp:posOffset>7601652</wp:posOffset>
          </wp:positionH>
          <wp:positionV relativeFrom="paragraph">
            <wp:posOffset>-286586</wp:posOffset>
          </wp:positionV>
          <wp:extent cx="2117758" cy="644893"/>
          <wp:effectExtent l="1905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58" cy="644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6C" w:rsidRPr="00307B12" w:rsidRDefault="0000446C" w:rsidP="00307B12">
    <w:pPr>
      <w:pStyle w:val="Encabezado"/>
      <w:rPr>
        <w:szCs w:val="94"/>
      </w:rPr>
    </w:pPr>
    <w:r w:rsidRPr="00307B12">
      <w:rPr>
        <w:noProof/>
        <w:szCs w:val="94"/>
        <w:lang w:eastAsia="es-PE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7476524</wp:posOffset>
          </wp:positionH>
          <wp:positionV relativeFrom="paragraph">
            <wp:posOffset>-276960</wp:posOffset>
          </wp:positionV>
          <wp:extent cx="1886752" cy="577516"/>
          <wp:effectExtent l="1905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752" cy="577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6E6"/>
    <w:multiLevelType w:val="hybridMultilevel"/>
    <w:tmpl w:val="9B069A5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F6D97"/>
    <w:multiLevelType w:val="hybridMultilevel"/>
    <w:tmpl w:val="E3223E7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A6BBF"/>
    <w:multiLevelType w:val="hybridMultilevel"/>
    <w:tmpl w:val="ADC03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204B5"/>
    <w:multiLevelType w:val="hybridMultilevel"/>
    <w:tmpl w:val="6D666B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605A"/>
    <w:multiLevelType w:val="hybridMultilevel"/>
    <w:tmpl w:val="7340D68A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64856A2"/>
    <w:multiLevelType w:val="multilevel"/>
    <w:tmpl w:val="3A1A518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8395A71"/>
    <w:multiLevelType w:val="hybridMultilevel"/>
    <w:tmpl w:val="8B0008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72A01"/>
    <w:multiLevelType w:val="hybridMultilevel"/>
    <w:tmpl w:val="65887F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F6112"/>
    <w:multiLevelType w:val="hybridMultilevel"/>
    <w:tmpl w:val="5216B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2B02"/>
    <w:multiLevelType w:val="hybridMultilevel"/>
    <w:tmpl w:val="41A4A7E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196E0B"/>
    <w:multiLevelType w:val="hybridMultilevel"/>
    <w:tmpl w:val="FBBA9B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6385E"/>
    <w:multiLevelType w:val="hybridMultilevel"/>
    <w:tmpl w:val="6492BF1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53D6"/>
    <w:multiLevelType w:val="multilevel"/>
    <w:tmpl w:val="DBDACC2E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468A6"/>
    <w:multiLevelType w:val="hybridMultilevel"/>
    <w:tmpl w:val="3900134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37983ED2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D5303"/>
    <w:multiLevelType w:val="hybridMultilevel"/>
    <w:tmpl w:val="BF9E8E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60B9C"/>
    <w:multiLevelType w:val="hybridMultilevel"/>
    <w:tmpl w:val="B2D8A602"/>
    <w:lvl w:ilvl="0" w:tplc="22160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632BC"/>
    <w:multiLevelType w:val="hybridMultilevel"/>
    <w:tmpl w:val="372CE388"/>
    <w:lvl w:ilvl="0" w:tplc="2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4EA02028"/>
    <w:multiLevelType w:val="hybridMultilevel"/>
    <w:tmpl w:val="921A98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54792"/>
    <w:multiLevelType w:val="multilevel"/>
    <w:tmpl w:val="143A3BF8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036B58"/>
    <w:multiLevelType w:val="hybridMultilevel"/>
    <w:tmpl w:val="AAC4A4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965A5"/>
    <w:multiLevelType w:val="hybridMultilevel"/>
    <w:tmpl w:val="839A152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E22FB6"/>
    <w:multiLevelType w:val="hybridMultilevel"/>
    <w:tmpl w:val="466885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468C3"/>
    <w:multiLevelType w:val="hybridMultilevel"/>
    <w:tmpl w:val="8CB46CB2"/>
    <w:lvl w:ilvl="0" w:tplc="040A000F">
      <w:start w:val="1"/>
      <w:numFmt w:val="decimal"/>
      <w:lvlText w:val="%1."/>
      <w:lvlJc w:val="left"/>
      <w:pPr>
        <w:ind w:left="784" w:hanging="360"/>
      </w:pPr>
    </w:lvl>
    <w:lvl w:ilvl="1" w:tplc="040A0019" w:tentative="1">
      <w:start w:val="1"/>
      <w:numFmt w:val="lowerLetter"/>
      <w:lvlText w:val="%2."/>
      <w:lvlJc w:val="left"/>
      <w:pPr>
        <w:ind w:left="1504" w:hanging="360"/>
      </w:pPr>
    </w:lvl>
    <w:lvl w:ilvl="2" w:tplc="040A001B" w:tentative="1">
      <w:start w:val="1"/>
      <w:numFmt w:val="lowerRoman"/>
      <w:lvlText w:val="%3."/>
      <w:lvlJc w:val="right"/>
      <w:pPr>
        <w:ind w:left="2224" w:hanging="180"/>
      </w:pPr>
    </w:lvl>
    <w:lvl w:ilvl="3" w:tplc="040A000F" w:tentative="1">
      <w:start w:val="1"/>
      <w:numFmt w:val="decimal"/>
      <w:lvlText w:val="%4."/>
      <w:lvlJc w:val="left"/>
      <w:pPr>
        <w:ind w:left="2944" w:hanging="360"/>
      </w:pPr>
    </w:lvl>
    <w:lvl w:ilvl="4" w:tplc="040A0019" w:tentative="1">
      <w:start w:val="1"/>
      <w:numFmt w:val="lowerLetter"/>
      <w:lvlText w:val="%5."/>
      <w:lvlJc w:val="left"/>
      <w:pPr>
        <w:ind w:left="3664" w:hanging="360"/>
      </w:pPr>
    </w:lvl>
    <w:lvl w:ilvl="5" w:tplc="040A001B" w:tentative="1">
      <w:start w:val="1"/>
      <w:numFmt w:val="lowerRoman"/>
      <w:lvlText w:val="%6."/>
      <w:lvlJc w:val="right"/>
      <w:pPr>
        <w:ind w:left="4384" w:hanging="180"/>
      </w:pPr>
    </w:lvl>
    <w:lvl w:ilvl="6" w:tplc="040A000F" w:tentative="1">
      <w:start w:val="1"/>
      <w:numFmt w:val="decimal"/>
      <w:lvlText w:val="%7."/>
      <w:lvlJc w:val="left"/>
      <w:pPr>
        <w:ind w:left="5104" w:hanging="360"/>
      </w:pPr>
    </w:lvl>
    <w:lvl w:ilvl="7" w:tplc="040A0019" w:tentative="1">
      <w:start w:val="1"/>
      <w:numFmt w:val="lowerLetter"/>
      <w:lvlText w:val="%8."/>
      <w:lvlJc w:val="left"/>
      <w:pPr>
        <w:ind w:left="5824" w:hanging="360"/>
      </w:pPr>
    </w:lvl>
    <w:lvl w:ilvl="8" w:tplc="0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6D594998"/>
    <w:multiLevelType w:val="hybridMultilevel"/>
    <w:tmpl w:val="260CF3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53408"/>
    <w:multiLevelType w:val="hybridMultilevel"/>
    <w:tmpl w:val="A6B4ED0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5"/>
  </w:num>
  <w:num w:numId="5">
    <w:abstractNumId w:val="5"/>
  </w:num>
  <w:num w:numId="6">
    <w:abstractNumId w:val="10"/>
  </w:num>
  <w:num w:numId="7">
    <w:abstractNumId w:val="0"/>
  </w:num>
  <w:num w:numId="8">
    <w:abstractNumId w:val="20"/>
  </w:num>
  <w:num w:numId="9">
    <w:abstractNumId w:val="24"/>
  </w:num>
  <w:num w:numId="10">
    <w:abstractNumId w:val="19"/>
  </w:num>
  <w:num w:numId="11">
    <w:abstractNumId w:val="4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3"/>
  </w:num>
  <w:num w:numId="17">
    <w:abstractNumId w:val="9"/>
  </w:num>
  <w:num w:numId="18">
    <w:abstractNumId w:val="1"/>
  </w:num>
  <w:num w:numId="19">
    <w:abstractNumId w:val="17"/>
  </w:num>
  <w:num w:numId="20">
    <w:abstractNumId w:val="16"/>
  </w:num>
  <w:num w:numId="21">
    <w:abstractNumId w:val="23"/>
  </w:num>
  <w:num w:numId="22">
    <w:abstractNumId w:val="22"/>
  </w:num>
  <w:num w:numId="23">
    <w:abstractNumId w:val="7"/>
  </w:num>
  <w:num w:numId="24">
    <w:abstractNumId w:val="2"/>
  </w:num>
  <w:num w:numId="25">
    <w:abstractNumId w:val="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37EB"/>
    <w:rsid w:val="0000273C"/>
    <w:rsid w:val="0000446C"/>
    <w:rsid w:val="00004EA7"/>
    <w:rsid w:val="0001187A"/>
    <w:rsid w:val="00034C4C"/>
    <w:rsid w:val="00035E57"/>
    <w:rsid w:val="0005365C"/>
    <w:rsid w:val="0005383B"/>
    <w:rsid w:val="00060BFD"/>
    <w:rsid w:val="000648C9"/>
    <w:rsid w:val="00070BE1"/>
    <w:rsid w:val="0007277A"/>
    <w:rsid w:val="0008112E"/>
    <w:rsid w:val="00081587"/>
    <w:rsid w:val="00082334"/>
    <w:rsid w:val="00090771"/>
    <w:rsid w:val="000931A1"/>
    <w:rsid w:val="000A2F72"/>
    <w:rsid w:val="000A60CC"/>
    <w:rsid w:val="000B382C"/>
    <w:rsid w:val="000C04C7"/>
    <w:rsid w:val="000D6E01"/>
    <w:rsid w:val="000E4244"/>
    <w:rsid w:val="000E7A9B"/>
    <w:rsid w:val="000F2BE1"/>
    <w:rsid w:val="00102297"/>
    <w:rsid w:val="0011137A"/>
    <w:rsid w:val="00114C97"/>
    <w:rsid w:val="00115C7E"/>
    <w:rsid w:val="00116D29"/>
    <w:rsid w:val="00124BA2"/>
    <w:rsid w:val="00131361"/>
    <w:rsid w:val="00132CB9"/>
    <w:rsid w:val="00141CF2"/>
    <w:rsid w:val="00146308"/>
    <w:rsid w:val="00161173"/>
    <w:rsid w:val="00164614"/>
    <w:rsid w:val="00171CF6"/>
    <w:rsid w:val="001746DF"/>
    <w:rsid w:val="0017531F"/>
    <w:rsid w:val="00194ED5"/>
    <w:rsid w:val="001A1570"/>
    <w:rsid w:val="001A17B3"/>
    <w:rsid w:val="001D1FA2"/>
    <w:rsid w:val="001E3567"/>
    <w:rsid w:val="001E4140"/>
    <w:rsid w:val="001E7354"/>
    <w:rsid w:val="001F0954"/>
    <w:rsid w:val="001F264A"/>
    <w:rsid w:val="00242300"/>
    <w:rsid w:val="002637C8"/>
    <w:rsid w:val="00287C60"/>
    <w:rsid w:val="002A0C03"/>
    <w:rsid w:val="002A6002"/>
    <w:rsid w:val="002B38B0"/>
    <w:rsid w:val="002C3264"/>
    <w:rsid w:val="002D7D11"/>
    <w:rsid w:val="002F5268"/>
    <w:rsid w:val="002F74D4"/>
    <w:rsid w:val="00307B12"/>
    <w:rsid w:val="003147F8"/>
    <w:rsid w:val="00316109"/>
    <w:rsid w:val="0031636D"/>
    <w:rsid w:val="003212BC"/>
    <w:rsid w:val="00334EC2"/>
    <w:rsid w:val="0034723D"/>
    <w:rsid w:val="00350208"/>
    <w:rsid w:val="003513F5"/>
    <w:rsid w:val="00355217"/>
    <w:rsid w:val="0036402F"/>
    <w:rsid w:val="00380DE2"/>
    <w:rsid w:val="00387E3A"/>
    <w:rsid w:val="003A272F"/>
    <w:rsid w:val="003B26C9"/>
    <w:rsid w:val="003C4124"/>
    <w:rsid w:val="003F410C"/>
    <w:rsid w:val="00406AAD"/>
    <w:rsid w:val="004151FA"/>
    <w:rsid w:val="00422552"/>
    <w:rsid w:val="0042329C"/>
    <w:rsid w:val="00442B7D"/>
    <w:rsid w:val="004446A6"/>
    <w:rsid w:val="00446E05"/>
    <w:rsid w:val="004633DE"/>
    <w:rsid w:val="004806B9"/>
    <w:rsid w:val="0048205C"/>
    <w:rsid w:val="004A019A"/>
    <w:rsid w:val="004A4C4B"/>
    <w:rsid w:val="004B4AC8"/>
    <w:rsid w:val="004C0393"/>
    <w:rsid w:val="004C08E1"/>
    <w:rsid w:val="004D07A4"/>
    <w:rsid w:val="004D7661"/>
    <w:rsid w:val="004E7805"/>
    <w:rsid w:val="004F2D54"/>
    <w:rsid w:val="004F6567"/>
    <w:rsid w:val="0050197F"/>
    <w:rsid w:val="00506179"/>
    <w:rsid w:val="00506BD1"/>
    <w:rsid w:val="005112B7"/>
    <w:rsid w:val="00513F90"/>
    <w:rsid w:val="00526B63"/>
    <w:rsid w:val="00527F7C"/>
    <w:rsid w:val="00532F66"/>
    <w:rsid w:val="005400BA"/>
    <w:rsid w:val="00540B1C"/>
    <w:rsid w:val="00543B8D"/>
    <w:rsid w:val="00543DBE"/>
    <w:rsid w:val="005452F1"/>
    <w:rsid w:val="00546B6D"/>
    <w:rsid w:val="00552E01"/>
    <w:rsid w:val="0055667D"/>
    <w:rsid w:val="0056069E"/>
    <w:rsid w:val="0056207A"/>
    <w:rsid w:val="005737E9"/>
    <w:rsid w:val="005972B9"/>
    <w:rsid w:val="005A1A24"/>
    <w:rsid w:val="005A6507"/>
    <w:rsid w:val="005C1A1A"/>
    <w:rsid w:val="005C356F"/>
    <w:rsid w:val="005C39D6"/>
    <w:rsid w:val="005C44FA"/>
    <w:rsid w:val="005D6582"/>
    <w:rsid w:val="00603C36"/>
    <w:rsid w:val="00605DEC"/>
    <w:rsid w:val="006136EC"/>
    <w:rsid w:val="006162CB"/>
    <w:rsid w:val="006163B5"/>
    <w:rsid w:val="00640955"/>
    <w:rsid w:val="00657EDA"/>
    <w:rsid w:val="00666A88"/>
    <w:rsid w:val="00667EB0"/>
    <w:rsid w:val="00684C5A"/>
    <w:rsid w:val="00691569"/>
    <w:rsid w:val="006D4AEF"/>
    <w:rsid w:val="006D60DD"/>
    <w:rsid w:val="006E1DC3"/>
    <w:rsid w:val="006F283A"/>
    <w:rsid w:val="00704C2F"/>
    <w:rsid w:val="00707C73"/>
    <w:rsid w:val="00710C72"/>
    <w:rsid w:val="00715953"/>
    <w:rsid w:val="00722098"/>
    <w:rsid w:val="00726739"/>
    <w:rsid w:val="00734125"/>
    <w:rsid w:val="00745899"/>
    <w:rsid w:val="0074683F"/>
    <w:rsid w:val="00761413"/>
    <w:rsid w:val="0076383C"/>
    <w:rsid w:val="00763FCC"/>
    <w:rsid w:val="007652E2"/>
    <w:rsid w:val="0077506D"/>
    <w:rsid w:val="00783E47"/>
    <w:rsid w:val="00785B65"/>
    <w:rsid w:val="00794FEA"/>
    <w:rsid w:val="007A343B"/>
    <w:rsid w:val="007A5781"/>
    <w:rsid w:val="007C7B30"/>
    <w:rsid w:val="007E22ED"/>
    <w:rsid w:val="007E4087"/>
    <w:rsid w:val="007F56F7"/>
    <w:rsid w:val="00801114"/>
    <w:rsid w:val="00827708"/>
    <w:rsid w:val="008318E2"/>
    <w:rsid w:val="008323B7"/>
    <w:rsid w:val="00835772"/>
    <w:rsid w:val="00837E92"/>
    <w:rsid w:val="008411F5"/>
    <w:rsid w:val="00842999"/>
    <w:rsid w:val="0089098E"/>
    <w:rsid w:val="008A4455"/>
    <w:rsid w:val="008C11EB"/>
    <w:rsid w:val="008C26B9"/>
    <w:rsid w:val="008D187B"/>
    <w:rsid w:val="008D2CC9"/>
    <w:rsid w:val="008D4E2C"/>
    <w:rsid w:val="008E48CA"/>
    <w:rsid w:val="008F39F7"/>
    <w:rsid w:val="0090192D"/>
    <w:rsid w:val="00911714"/>
    <w:rsid w:val="00925E59"/>
    <w:rsid w:val="00927CE6"/>
    <w:rsid w:val="009333D3"/>
    <w:rsid w:val="00947767"/>
    <w:rsid w:val="0095670A"/>
    <w:rsid w:val="0095721D"/>
    <w:rsid w:val="00980C89"/>
    <w:rsid w:val="009864B9"/>
    <w:rsid w:val="00987D82"/>
    <w:rsid w:val="009900B8"/>
    <w:rsid w:val="009A0958"/>
    <w:rsid w:val="009A61E4"/>
    <w:rsid w:val="009A66A3"/>
    <w:rsid w:val="009B5E6B"/>
    <w:rsid w:val="009B7E09"/>
    <w:rsid w:val="009D42DD"/>
    <w:rsid w:val="009E4D09"/>
    <w:rsid w:val="009E5CF0"/>
    <w:rsid w:val="00A13AD7"/>
    <w:rsid w:val="00A317D9"/>
    <w:rsid w:val="00A41E91"/>
    <w:rsid w:val="00A519D6"/>
    <w:rsid w:val="00A65C4E"/>
    <w:rsid w:val="00AA0DDA"/>
    <w:rsid w:val="00AB353F"/>
    <w:rsid w:val="00AB5616"/>
    <w:rsid w:val="00AD0BE3"/>
    <w:rsid w:val="00AD2AB7"/>
    <w:rsid w:val="00AD615F"/>
    <w:rsid w:val="00AE7CD0"/>
    <w:rsid w:val="00AF37EB"/>
    <w:rsid w:val="00AF6062"/>
    <w:rsid w:val="00AF62AC"/>
    <w:rsid w:val="00AF77BC"/>
    <w:rsid w:val="00B006D5"/>
    <w:rsid w:val="00B0256F"/>
    <w:rsid w:val="00B02F51"/>
    <w:rsid w:val="00B11349"/>
    <w:rsid w:val="00B2248C"/>
    <w:rsid w:val="00B26746"/>
    <w:rsid w:val="00B3504E"/>
    <w:rsid w:val="00B37E47"/>
    <w:rsid w:val="00B41589"/>
    <w:rsid w:val="00B50F40"/>
    <w:rsid w:val="00B57194"/>
    <w:rsid w:val="00B62E16"/>
    <w:rsid w:val="00B717E8"/>
    <w:rsid w:val="00B778D1"/>
    <w:rsid w:val="00B83489"/>
    <w:rsid w:val="00B91A7B"/>
    <w:rsid w:val="00B94114"/>
    <w:rsid w:val="00B95A35"/>
    <w:rsid w:val="00BA2DDE"/>
    <w:rsid w:val="00BB41FF"/>
    <w:rsid w:val="00BD02D3"/>
    <w:rsid w:val="00BE02D4"/>
    <w:rsid w:val="00BE1504"/>
    <w:rsid w:val="00C056A6"/>
    <w:rsid w:val="00C05F8C"/>
    <w:rsid w:val="00C132B0"/>
    <w:rsid w:val="00C16DC6"/>
    <w:rsid w:val="00C45AC5"/>
    <w:rsid w:val="00C46926"/>
    <w:rsid w:val="00C67C6D"/>
    <w:rsid w:val="00C72DEB"/>
    <w:rsid w:val="00C73397"/>
    <w:rsid w:val="00C75B35"/>
    <w:rsid w:val="00C850BD"/>
    <w:rsid w:val="00C9321D"/>
    <w:rsid w:val="00CA2E59"/>
    <w:rsid w:val="00CA5A66"/>
    <w:rsid w:val="00CA72F4"/>
    <w:rsid w:val="00CB2817"/>
    <w:rsid w:val="00CD765E"/>
    <w:rsid w:val="00CE24E1"/>
    <w:rsid w:val="00CE4816"/>
    <w:rsid w:val="00D00D6D"/>
    <w:rsid w:val="00D13C41"/>
    <w:rsid w:val="00D16B00"/>
    <w:rsid w:val="00D17FDF"/>
    <w:rsid w:val="00D33E2B"/>
    <w:rsid w:val="00D45B77"/>
    <w:rsid w:val="00D55AE2"/>
    <w:rsid w:val="00D56D70"/>
    <w:rsid w:val="00D6219D"/>
    <w:rsid w:val="00D74C94"/>
    <w:rsid w:val="00D81D96"/>
    <w:rsid w:val="00D90952"/>
    <w:rsid w:val="00DB7C7E"/>
    <w:rsid w:val="00DC1ED4"/>
    <w:rsid w:val="00DE40D0"/>
    <w:rsid w:val="00DF5001"/>
    <w:rsid w:val="00E03558"/>
    <w:rsid w:val="00E1029E"/>
    <w:rsid w:val="00E171DC"/>
    <w:rsid w:val="00E33E49"/>
    <w:rsid w:val="00E40407"/>
    <w:rsid w:val="00E40559"/>
    <w:rsid w:val="00E41FD0"/>
    <w:rsid w:val="00E45450"/>
    <w:rsid w:val="00E5063D"/>
    <w:rsid w:val="00E542C6"/>
    <w:rsid w:val="00E604B2"/>
    <w:rsid w:val="00E657EB"/>
    <w:rsid w:val="00E845A7"/>
    <w:rsid w:val="00E848FF"/>
    <w:rsid w:val="00E90BEA"/>
    <w:rsid w:val="00E90CFC"/>
    <w:rsid w:val="00E913CD"/>
    <w:rsid w:val="00E92112"/>
    <w:rsid w:val="00EA654E"/>
    <w:rsid w:val="00EC0D16"/>
    <w:rsid w:val="00ED3336"/>
    <w:rsid w:val="00EE1769"/>
    <w:rsid w:val="00F00B1A"/>
    <w:rsid w:val="00F0326D"/>
    <w:rsid w:val="00F05CBB"/>
    <w:rsid w:val="00F273CE"/>
    <w:rsid w:val="00F47CB2"/>
    <w:rsid w:val="00F504BC"/>
    <w:rsid w:val="00F53A8E"/>
    <w:rsid w:val="00F61BBE"/>
    <w:rsid w:val="00F83E60"/>
    <w:rsid w:val="00F86080"/>
    <w:rsid w:val="00F91900"/>
    <w:rsid w:val="00F9325B"/>
    <w:rsid w:val="00F9525C"/>
    <w:rsid w:val="00FB1A90"/>
    <w:rsid w:val="00FC2264"/>
    <w:rsid w:val="00FD41FD"/>
    <w:rsid w:val="00FD7F10"/>
    <w:rsid w:val="00FE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4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E03558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E03558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Ttulo4">
    <w:name w:val="heading 4"/>
    <w:basedOn w:val="Normal"/>
    <w:next w:val="Normal"/>
    <w:qFormat/>
    <w:rsid w:val="00E0355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B37E47"/>
    <w:pPr>
      <w:tabs>
        <w:tab w:val="left" w:pos="330"/>
        <w:tab w:val="right" w:leader="underscore" w:pos="8494"/>
      </w:tabs>
      <w:spacing w:before="360" w:after="360"/>
      <w:jc w:val="center"/>
    </w:pPr>
    <w:rPr>
      <w:rFonts w:ascii="Californian FB" w:hAnsi="Californian FB"/>
      <w:b/>
      <w:bCs/>
      <w:caps/>
      <w:sz w:val="28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E03558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E03558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rsid w:val="00E03558"/>
    <w:rPr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E03558"/>
    <w:rPr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E03558"/>
    <w:rPr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E03558"/>
    <w:rPr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E03558"/>
    <w:rPr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E03558"/>
    <w:rPr>
      <w:sz w:val="22"/>
      <w:szCs w:val="22"/>
    </w:rPr>
  </w:style>
  <w:style w:type="paragraph" w:styleId="Textoindependiente">
    <w:name w:val="Body Text"/>
    <w:basedOn w:val="Normal"/>
    <w:rsid w:val="004151FA"/>
    <w:pPr>
      <w:jc w:val="right"/>
    </w:pPr>
    <w:rPr>
      <w:sz w:val="20"/>
      <w:szCs w:val="20"/>
      <w:lang w:val="es-ES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  <w:lang w:val="es-ES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Fuentedeprrafopredeter"/>
    <w:rsid w:val="0079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4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E03558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E03558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paragraph" w:styleId="Ttulo4">
    <w:name w:val="heading 4"/>
    <w:basedOn w:val="Normal"/>
    <w:next w:val="Normal"/>
    <w:qFormat/>
    <w:rsid w:val="00E03558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B37E47"/>
    <w:pPr>
      <w:tabs>
        <w:tab w:val="left" w:pos="330"/>
        <w:tab w:val="right" w:leader="underscore" w:pos="8494"/>
      </w:tabs>
      <w:spacing w:before="360" w:after="360"/>
      <w:jc w:val="center"/>
    </w:pPr>
    <w:rPr>
      <w:rFonts w:ascii="Californian FB" w:hAnsi="Californian FB"/>
      <w:b/>
      <w:bCs/>
      <w:caps/>
      <w:sz w:val="28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E03558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E03558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rsid w:val="00E03558"/>
    <w:rPr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E03558"/>
    <w:rPr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E03558"/>
    <w:rPr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E03558"/>
    <w:rPr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E03558"/>
    <w:rPr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E03558"/>
    <w:rPr>
      <w:sz w:val="22"/>
      <w:szCs w:val="22"/>
    </w:rPr>
  </w:style>
  <w:style w:type="paragraph" w:styleId="Textoindependiente">
    <w:name w:val="Body Text"/>
    <w:basedOn w:val="Normal"/>
    <w:rsid w:val="004151FA"/>
    <w:pPr>
      <w:jc w:val="right"/>
    </w:pPr>
    <w:rPr>
      <w:sz w:val="20"/>
      <w:szCs w:val="20"/>
      <w:lang w:val="es-ES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  <w:lang w:val="es-ES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  <w:lang w:val="es-ES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68B25B-2799-42F1-8489-903DB63E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COOPERATIVA STA ROSA</vt:lpstr>
    </vt:vector>
  </TitlesOfParts>
  <Company>PUCP</Company>
  <LinksUpToDate>false</LinksUpToDate>
  <CharactersWithSpaces>4251</CharactersWithSpaces>
  <SharedDoc>false</SharedDoc>
  <HLinks>
    <vt:vector size="48" baseType="variant"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20012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20012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20012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20012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20012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20012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200119</vt:lpwstr>
      </vt:variant>
      <vt:variant>
        <vt:i4>7143494</vt:i4>
      </vt:variant>
      <vt:variant>
        <vt:i4>3</vt:i4>
      </vt:variant>
      <vt:variant>
        <vt:i4>0</vt:i4>
      </vt:variant>
      <vt:variant>
        <vt:i4>5</vt:i4>
      </vt:variant>
      <vt:variant>
        <vt:lpwstr>mailto:contactenos@tupiac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COOPERATIVA STA ROSA</dc:title>
  <dc:subject>TUPIA CONSULTORES Y AUDITORES</dc:subject>
  <dc:creator>Administrador</dc:creator>
  <cp:lastModifiedBy>Ing. Manuel Tupia A, PhD. CISA, CISM, CRISC, COBIT</cp:lastModifiedBy>
  <cp:revision>8</cp:revision>
  <cp:lastPrinted>2012-08-03T19:49:00Z</cp:lastPrinted>
  <dcterms:created xsi:type="dcterms:W3CDTF">2012-09-20T01:33:00Z</dcterms:created>
  <dcterms:modified xsi:type="dcterms:W3CDTF">2013-05-28T19:30:00Z</dcterms:modified>
</cp:coreProperties>
</file>